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1A73D3" w:rsidRPr="00EF6D9A" w:rsidTr="00AB4589">
        <w:tc>
          <w:tcPr>
            <w:tcW w:w="3510" w:type="dxa"/>
          </w:tcPr>
          <w:p w:rsidR="001A73D3" w:rsidRDefault="001A73D3" w:rsidP="00AB45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45" w:type="dxa"/>
          </w:tcPr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риймальної комісії, ректору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го державного університету науки і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у Сухому Костянтину Михайловичу</w:t>
            </w:r>
          </w:p>
          <w:p w:rsidR="001A73D3" w:rsidRDefault="008871B7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інського Ярослава</w:t>
            </w:r>
            <w:r w:rsidR="001A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а</w:t>
            </w:r>
            <w:r w:rsidR="001A73D3"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88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88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vinsk</w:t>
            </w:r>
            <w:proofErr w:type="spellEnd"/>
            <w:r w:rsidR="00887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ukr.net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 (000) 123-45-67, (000) 123-45-67</w:t>
            </w:r>
          </w:p>
          <w:p w:rsidR="001A73D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7DAE" w:rsidRDefault="00A87DAE" w:rsidP="001A7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7DAE" w:rsidRPr="00A87DAE" w:rsidRDefault="006725AB" w:rsidP="00887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C83">
        <w:rPr>
          <w:rFonts w:ascii="Times New Roman" w:hAnsi="Times New Roman" w:cs="Times New Roman"/>
          <w:sz w:val="28"/>
          <w:szCs w:val="28"/>
          <w:lang w:val="uk-UA"/>
        </w:rPr>
        <w:t>Звертаюся до Вас з проханням розглянути мій мотиваційний лист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C83">
        <w:rPr>
          <w:rFonts w:ascii="Times New Roman" w:hAnsi="Times New Roman" w:cs="Times New Roman"/>
          <w:sz w:val="28"/>
          <w:szCs w:val="28"/>
          <w:lang w:val="uk-UA"/>
        </w:rPr>
        <w:t>сподіваюся на позитивне рішення щодо мого зарахування для здо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бакалавра (</w:t>
      </w:r>
      <w:r w:rsidRPr="00B3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а)</w:t>
      </w:r>
      <w:r w:rsidRPr="00D04C83">
        <w:rPr>
          <w:rFonts w:ascii="Times New Roman" w:hAnsi="Times New Roman" w:cs="Times New Roman"/>
          <w:sz w:val="28"/>
          <w:szCs w:val="28"/>
          <w:lang w:val="uk-UA"/>
        </w:rPr>
        <w:t xml:space="preserve"> за освітнь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3C">
        <w:rPr>
          <w:rFonts w:ascii="Times New Roman" w:hAnsi="Times New Roman" w:cs="Times New Roman"/>
          <w:sz w:val="28"/>
          <w:szCs w:val="28"/>
          <w:lang w:val="uk-UA"/>
        </w:rPr>
        <w:t>А7</w:t>
      </w:r>
      <w:r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зична культура і спорт</w:t>
      </w:r>
      <w:r w:rsidR="00056E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295">
        <w:rPr>
          <w:rFonts w:ascii="Times New Roman" w:hAnsi="Times New Roman" w:cs="Times New Roman"/>
          <w:sz w:val="28"/>
          <w:szCs w:val="28"/>
          <w:lang w:val="uk-UA"/>
        </w:rPr>
        <w:t>освітня програ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2E3C">
        <w:rPr>
          <w:rFonts w:ascii="Times New Roman" w:hAnsi="Times New Roman" w:cs="Times New Roman"/>
          <w:sz w:val="28"/>
          <w:szCs w:val="28"/>
          <w:lang w:val="uk-UA"/>
        </w:rPr>
        <w:t>Відновлювальна фіз</w:t>
      </w:r>
      <w:r w:rsidR="00BC7295">
        <w:rPr>
          <w:rFonts w:ascii="Times New Roman" w:hAnsi="Times New Roman" w:cs="Times New Roman"/>
          <w:sz w:val="28"/>
          <w:szCs w:val="28"/>
          <w:lang w:val="uk-UA"/>
        </w:rPr>
        <w:t xml:space="preserve">ична </w:t>
      </w:r>
      <w:r w:rsidR="009A2E3C">
        <w:rPr>
          <w:rFonts w:ascii="Times New Roman" w:hAnsi="Times New Roman" w:cs="Times New Roman"/>
          <w:sz w:val="28"/>
          <w:szCs w:val="28"/>
          <w:lang w:val="uk-UA"/>
        </w:rPr>
        <w:t>культура і спорт</w:t>
      </w:r>
      <w:r w:rsidR="00813FD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культету ф</w:t>
      </w:r>
      <w:r w:rsidR="00813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мації та біотехнології </w:t>
      </w:r>
      <w:r w:rsidRPr="0048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ДУНТ Н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48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ський державний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іко-технологічний університет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885" w:rsidRPr="00A60E02" w:rsidRDefault="006725AB" w:rsidP="002D0885">
      <w:pPr>
        <w:pStyle w:val="a4"/>
        <w:spacing w:before="0" w:beforeAutospacing="0" w:after="0" w:afterAutospacing="0" w:line="360" w:lineRule="auto"/>
        <w:ind w:firstLine="426"/>
        <w:jc w:val="both"/>
        <w:rPr>
          <w:sz w:val="22"/>
        </w:rPr>
      </w:pPr>
      <w:r>
        <w:rPr>
          <w:color w:val="000000"/>
          <w:sz w:val="28"/>
          <w:szCs w:val="28"/>
        </w:rPr>
        <w:t>Цього року я закінчив</w:t>
      </w:r>
      <w:r w:rsidR="00A87DAE" w:rsidRPr="00A87DAE">
        <w:rPr>
          <w:color w:val="000000"/>
          <w:sz w:val="28"/>
          <w:szCs w:val="28"/>
        </w:rPr>
        <w:t xml:space="preserve"> навчання у Дніпропетровському ліцею №137 Дніпровської міської ради. Маю </w:t>
      </w:r>
      <w:r>
        <w:rPr>
          <w:color w:val="000000"/>
          <w:sz w:val="28"/>
          <w:szCs w:val="28"/>
        </w:rPr>
        <w:t xml:space="preserve">не погані </w:t>
      </w:r>
      <w:r w:rsidR="00A87DAE" w:rsidRPr="00A87DAE">
        <w:rPr>
          <w:color w:val="000000"/>
          <w:sz w:val="28"/>
          <w:szCs w:val="28"/>
        </w:rPr>
        <w:t xml:space="preserve"> оцінки з усіх предметів. </w:t>
      </w:r>
      <w:r w:rsidR="002D0885" w:rsidRPr="002D0885">
        <w:rPr>
          <w:color w:val="000000"/>
          <w:sz w:val="28"/>
          <w:szCs w:val="28"/>
        </w:rPr>
        <w:t>Я завжди мріяв стати хорошим фахівцем з фізичної культури і спорту, любив уроки фізичної культури.</w:t>
      </w:r>
      <w:r w:rsidR="00BC7295">
        <w:rPr>
          <w:color w:val="000000"/>
          <w:sz w:val="28"/>
          <w:szCs w:val="28"/>
        </w:rPr>
        <w:t xml:space="preserve"> Займався аматорським спортом. </w:t>
      </w:r>
      <w:r w:rsidR="002D0885" w:rsidRPr="002D0885">
        <w:rPr>
          <w:color w:val="000000"/>
          <w:sz w:val="28"/>
          <w:szCs w:val="28"/>
        </w:rPr>
        <w:t>Приймав участь у шкільних, районних і обласних змаганнях з плавання, легкої атлетики, спортивного орієнтування та боротьби. Знаю, що за допомогою фізичних вправ можна досягти не лише спортивних результатів, а й допомогти при лікуванні різних захворювань. Переконаний, що лише фіз</w:t>
      </w:r>
      <w:r w:rsidR="002D0885">
        <w:rPr>
          <w:color w:val="000000"/>
          <w:sz w:val="28"/>
          <w:szCs w:val="28"/>
        </w:rPr>
        <w:t xml:space="preserve">ично здоровій людині до наснаги </w:t>
      </w:r>
      <w:r w:rsidR="002D0885" w:rsidRPr="002D0885">
        <w:rPr>
          <w:color w:val="000000"/>
          <w:sz w:val="28"/>
          <w:szCs w:val="28"/>
        </w:rPr>
        <w:t xml:space="preserve"> прояв</w:t>
      </w:r>
      <w:r w:rsidR="002D0885">
        <w:rPr>
          <w:color w:val="000000"/>
          <w:sz w:val="28"/>
          <w:szCs w:val="28"/>
        </w:rPr>
        <w:t>ити себе в різних галузях знань.</w:t>
      </w:r>
      <w:r w:rsidR="002D0885" w:rsidRPr="00A60E02">
        <w:rPr>
          <w:color w:val="000000"/>
          <w:sz w:val="22"/>
          <w:szCs w:val="28"/>
        </w:rPr>
        <w:t>.</w:t>
      </w:r>
    </w:p>
    <w:p w:rsidR="009948D9" w:rsidRDefault="009948D9" w:rsidP="003B0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спорту мене цікавлять </w:t>
      </w:r>
      <w:r>
        <w:rPr>
          <w:rFonts w:ascii="Times New Roman" w:hAnsi="Times New Roman" w:cs="Times New Roman"/>
          <w:sz w:val="28"/>
          <w:szCs w:val="28"/>
        </w:rPr>
        <w:t>меди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ологі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спекти</w:t>
      </w:r>
      <w:r w:rsidR="00BC7295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ор</w:t>
      </w:r>
      <w:r w:rsidR="000E7C68">
        <w:rPr>
          <w:rFonts w:ascii="Times New Roman" w:hAnsi="Times New Roman" w:cs="Times New Roman"/>
          <w:sz w:val="28"/>
          <w:szCs w:val="28"/>
          <w:lang w:val="uk-UA"/>
        </w:rPr>
        <w:t>ганізму людини та вплив фізичного навантаження</w:t>
      </w:r>
      <w:r w:rsidR="00BC7295">
        <w:rPr>
          <w:rFonts w:ascii="Times New Roman" w:hAnsi="Times New Roman" w:cs="Times New Roman"/>
          <w:sz w:val="28"/>
          <w:szCs w:val="28"/>
          <w:lang w:val="uk-UA"/>
        </w:rPr>
        <w:t xml:space="preserve"> на них.</w:t>
      </w:r>
    </w:p>
    <w:p w:rsidR="00BC7295" w:rsidRPr="0061186E" w:rsidRDefault="0061186E" w:rsidP="003B0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цей заклад освіти я дізнався під час профорієнтаційної бесіди у ліцеї</w:t>
      </w:r>
      <w:r w:rsidRPr="006118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роводилась представниками приймальної комісії УДХТУ і викладачами різних кафедр університету. Саме під час цієї розмови я зрозумів, що мої інтереси і очікування від майбутньої професії повністю співпадають </w:t>
      </w:r>
      <w:r w:rsidR="001D6DFC">
        <w:rPr>
          <w:rFonts w:ascii="Times New Roman" w:hAnsi="Times New Roman" w:cs="Times New Roman"/>
          <w:sz w:val="28"/>
          <w:szCs w:val="28"/>
          <w:lang w:val="uk-UA"/>
        </w:rPr>
        <w:t>з вибором спеціальності «Відновлювальна фізична культура і спорт».</w:t>
      </w:r>
    </w:p>
    <w:p w:rsidR="00A94643" w:rsidRDefault="001D6DFC" w:rsidP="00FA6B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D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ково я звернув увагу на широкий вибір можливостей працевлаштування по закінченню нав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спеціаліст з фізичної реабіліт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ажист-реабілітол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руктор</w:t>
      </w:r>
      <w:r w:rsidR="00F63B2B">
        <w:rPr>
          <w:rFonts w:ascii="Times New Roman" w:hAnsi="Times New Roman" w:cs="Times New Roman"/>
          <w:sz w:val="28"/>
          <w:szCs w:val="28"/>
          <w:lang w:val="uk-UA"/>
        </w:rPr>
        <w:t>-реабілітол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B2B">
        <w:rPr>
          <w:rFonts w:ascii="Times New Roman" w:hAnsi="Times New Roman" w:cs="Times New Roman"/>
          <w:sz w:val="28"/>
          <w:szCs w:val="28"/>
          <w:lang w:val="uk-UA"/>
        </w:rPr>
        <w:t>ЛФ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B2B">
        <w:rPr>
          <w:rFonts w:ascii="Times New Roman" w:hAnsi="Times New Roman" w:cs="Times New Roman"/>
          <w:sz w:val="28"/>
          <w:szCs w:val="28"/>
          <w:lang w:val="uk-UA"/>
        </w:rPr>
        <w:t>тренер з різних видів спорту</w:t>
      </w:r>
      <w:r w:rsidR="00FA6BC7">
        <w:rPr>
          <w:rFonts w:ascii="Times New Roman" w:hAnsi="Times New Roman" w:cs="Times New Roman"/>
          <w:sz w:val="28"/>
          <w:szCs w:val="28"/>
          <w:lang w:val="uk-UA"/>
        </w:rPr>
        <w:t xml:space="preserve">, інструктор </w:t>
      </w:r>
      <w:r w:rsidR="000E7C6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A6BC7">
        <w:rPr>
          <w:rFonts w:ascii="Times New Roman" w:hAnsi="Times New Roman" w:cs="Times New Roman"/>
          <w:sz w:val="28"/>
          <w:szCs w:val="28"/>
          <w:lang w:val="uk-UA"/>
        </w:rPr>
        <w:t>фітнес центрах та спортзалах.</w:t>
      </w:r>
    </w:p>
    <w:p w:rsidR="00A94643" w:rsidRPr="00EF6D9A" w:rsidRDefault="00A94643" w:rsidP="00EF6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A87DAE">
        <w:rPr>
          <w:rFonts w:ascii="Times New Roman" w:hAnsi="Times New Roman" w:cs="Times New Roman"/>
          <w:sz w:val="28"/>
          <w:szCs w:val="28"/>
          <w:lang w:val="uk-UA"/>
        </w:rPr>
        <w:t xml:space="preserve"> вій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сля її закінчення </w:t>
      </w:r>
      <w:r w:rsidRPr="00A87DAE">
        <w:rPr>
          <w:rFonts w:ascii="Times New Roman" w:hAnsi="Times New Roman" w:cs="Times New Roman"/>
          <w:sz w:val="28"/>
          <w:szCs w:val="28"/>
          <w:lang w:val="uk-UA"/>
        </w:rPr>
        <w:t xml:space="preserve">потреб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ще </w:t>
      </w:r>
      <w:r w:rsidR="000E7C68">
        <w:rPr>
          <w:rFonts w:ascii="Times New Roman" w:hAnsi="Times New Roman" w:cs="Times New Roman"/>
          <w:sz w:val="28"/>
          <w:szCs w:val="28"/>
          <w:lang w:val="uk-UA"/>
        </w:rPr>
        <w:t>вказаних спеціалістах зрост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и. </w:t>
      </w:r>
      <w:r w:rsidRPr="00A87DAE">
        <w:rPr>
          <w:rFonts w:ascii="Times New Roman" w:hAnsi="Times New Roman" w:cs="Times New Roman"/>
          <w:color w:val="181818"/>
          <w:sz w:val="28"/>
          <w:szCs w:val="28"/>
          <w:lang w:val="uk-UA"/>
        </w:rPr>
        <w:t>Я хочу допомагат</w:t>
      </w:r>
      <w:r>
        <w:rPr>
          <w:rFonts w:ascii="Times New Roman" w:hAnsi="Times New Roman" w:cs="Times New Roman"/>
          <w:color w:val="181818"/>
          <w:sz w:val="28"/>
          <w:szCs w:val="28"/>
          <w:lang w:val="uk-UA"/>
        </w:rPr>
        <w:t xml:space="preserve">и людям, зробити життя людей з пораненнями, ампутаціями, травмами більш комфортним, покращити якість їх життя. Розумію, що мені необхідно </w:t>
      </w:r>
      <w:r w:rsidRPr="00A87DAE">
        <w:rPr>
          <w:rFonts w:ascii="Times New Roman" w:hAnsi="Times New Roman" w:cs="Times New Roman"/>
          <w:color w:val="181818"/>
          <w:sz w:val="28"/>
          <w:szCs w:val="28"/>
          <w:lang w:val="uk-UA"/>
        </w:rPr>
        <w:t xml:space="preserve"> </w:t>
      </w:r>
      <w:r w:rsidR="00EF6D9A">
        <w:rPr>
          <w:rFonts w:ascii="Times New Roman" w:hAnsi="Times New Roman" w:cs="Times New Roman"/>
          <w:color w:val="181818"/>
          <w:sz w:val="28"/>
          <w:szCs w:val="28"/>
          <w:lang w:val="uk-UA"/>
        </w:rPr>
        <w:t>отримати ґрунтовні знання в цій сфері</w:t>
      </w:r>
      <w:r w:rsidR="000E7C68">
        <w:rPr>
          <w:rFonts w:ascii="Times New Roman" w:hAnsi="Times New Roman" w:cs="Times New Roman"/>
          <w:color w:val="181818"/>
          <w:sz w:val="28"/>
          <w:szCs w:val="28"/>
          <w:lang w:val="uk-UA"/>
        </w:rPr>
        <w:t>,</w:t>
      </w:r>
      <w:r w:rsidR="00EF6D9A">
        <w:rPr>
          <w:rFonts w:ascii="Times New Roman" w:hAnsi="Times New Roman" w:cs="Times New Roman"/>
          <w:color w:val="181818"/>
          <w:sz w:val="28"/>
          <w:szCs w:val="28"/>
          <w:lang w:val="uk-UA"/>
        </w:rPr>
        <w:t xml:space="preserve"> і</w:t>
      </w:r>
      <w:r w:rsidR="000E7C68">
        <w:rPr>
          <w:rFonts w:ascii="Times New Roman" w:hAnsi="Times New Roman" w:cs="Times New Roman"/>
          <w:color w:val="181818"/>
          <w:sz w:val="28"/>
          <w:szCs w:val="28"/>
          <w:lang w:val="uk-UA"/>
        </w:rPr>
        <w:t xml:space="preserve"> я впевнений, що</w:t>
      </w:r>
      <w:r w:rsidR="00EF6D9A">
        <w:rPr>
          <w:rFonts w:ascii="Times New Roman" w:hAnsi="Times New Roman" w:cs="Times New Roman"/>
          <w:color w:val="181818"/>
          <w:sz w:val="28"/>
          <w:szCs w:val="28"/>
          <w:lang w:val="uk-UA"/>
        </w:rPr>
        <w:t xml:space="preserve"> зможу це зробити</w:t>
      </w:r>
      <w:r w:rsidRPr="00A87DAE">
        <w:rPr>
          <w:rFonts w:ascii="Times New Roman" w:hAnsi="Times New Roman" w:cs="Times New Roman"/>
          <w:color w:val="181818"/>
          <w:sz w:val="28"/>
          <w:szCs w:val="28"/>
          <w:lang w:val="uk-UA"/>
        </w:rPr>
        <w:t>.</w:t>
      </w:r>
    </w:p>
    <w:p w:rsidR="0061186E" w:rsidRPr="001D6DFC" w:rsidRDefault="001D6DFC" w:rsidP="000E7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DFC">
        <w:rPr>
          <w:rFonts w:ascii="Times New Roman" w:hAnsi="Times New Roman" w:cs="Times New Roman"/>
          <w:sz w:val="28"/>
          <w:szCs w:val="28"/>
          <w:lang w:val="uk-UA"/>
        </w:rPr>
        <w:t>Тому я вважаю, що саме ваш університет і навчання за освітньої програмою «</w:t>
      </w:r>
      <w:r w:rsidR="00FA6BC7">
        <w:rPr>
          <w:rFonts w:ascii="Times New Roman" w:hAnsi="Times New Roman" w:cs="Times New Roman"/>
          <w:sz w:val="28"/>
          <w:szCs w:val="28"/>
          <w:lang w:val="uk-UA"/>
        </w:rPr>
        <w:t>Відновлювальна фізична культура і спорт</w:t>
      </w:r>
      <w:r w:rsidRPr="001D6DFC">
        <w:rPr>
          <w:rFonts w:ascii="Times New Roman" w:hAnsi="Times New Roman" w:cs="Times New Roman"/>
          <w:sz w:val="28"/>
          <w:szCs w:val="28"/>
          <w:lang w:val="uk-UA"/>
        </w:rPr>
        <w:t>» допоможуть мені стати справжнім висококваліфікованим фахівцем у цій галузі.</w:t>
      </w:r>
    </w:p>
    <w:p w:rsidR="001A73D3" w:rsidRPr="002E6F68" w:rsidRDefault="001A73D3" w:rsidP="00FD03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якую Вам за розгляд </w:t>
      </w:r>
      <w:r w:rsidR="002F268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>мого мотиваційного листа. Я щиро сподіваюсь стати</w:t>
      </w:r>
      <w:r w:rsidR="00FD03F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>студентом Українського державного університет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 науки і технологій та здобути освітній ступінь </w:t>
      </w:r>
      <w:r w:rsidR="001203D6">
        <w:rPr>
          <w:rFonts w:ascii="Times New Roman" w:hAnsi="Times New Roman" w:cs="Times New Roman"/>
          <w:spacing w:val="-2"/>
          <w:sz w:val="28"/>
          <w:szCs w:val="28"/>
          <w:lang w:val="uk-UA"/>
        </w:rPr>
        <w:t>бакалав</w:t>
      </w:r>
      <w:r w:rsidR="00060D97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1203D6">
        <w:rPr>
          <w:rFonts w:ascii="Times New Roman" w:hAnsi="Times New Roman" w:cs="Times New Roman"/>
          <w:spacing w:val="-2"/>
          <w:sz w:val="28"/>
          <w:szCs w:val="28"/>
          <w:lang w:val="uk-UA"/>
        </w:rPr>
        <w:t>а, а потім і магістр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а освітньою</w:t>
      </w:r>
      <w:r w:rsidR="001203D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ограмою </w:t>
      </w:r>
      <w:r w:rsidR="000E7C68">
        <w:rPr>
          <w:rFonts w:ascii="Times New Roman" w:hAnsi="Times New Roman" w:cs="Times New Roman"/>
          <w:sz w:val="28"/>
          <w:szCs w:val="28"/>
          <w:lang w:val="uk-UA"/>
        </w:rPr>
        <w:t>А7</w:t>
      </w:r>
      <w:r w:rsidR="000E7C68"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зична культура і спорт</w:t>
      </w:r>
      <w:r w:rsidR="000E7C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7C68"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C68">
        <w:rPr>
          <w:rFonts w:ascii="Times New Roman" w:hAnsi="Times New Roman" w:cs="Times New Roman"/>
          <w:sz w:val="28"/>
          <w:szCs w:val="28"/>
          <w:lang w:val="uk-UA"/>
        </w:rPr>
        <w:t>освітня програма: «Відновлювальна фізична культура і спорт»</w:t>
      </w:r>
      <w:bookmarkStart w:id="0" w:name="_GoBack"/>
      <w:bookmarkEnd w:id="0"/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673088" w:rsidRDefault="001A73D3" w:rsidP="008F7D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>З повагою,</w:t>
      </w:r>
    </w:p>
    <w:p w:rsidR="001A73D3" w:rsidRDefault="008F7DE8" w:rsidP="008F7D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вінський Ярослав Володимирович.</w:t>
      </w:r>
    </w:p>
    <w:p w:rsidR="001A73D3" w:rsidRDefault="001A73D3" w:rsidP="001A73D3">
      <w:pPr>
        <w:spacing w:after="0"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Дякую за прочитання мого листа!</w:t>
      </w:r>
    </w:p>
    <w:p w:rsidR="001A73D3" w:rsidRPr="00A13A8C" w:rsidRDefault="0076638C" w:rsidP="001A73D3">
      <w:pPr>
        <w:spacing w:after="0" w:line="360" w:lineRule="auto"/>
        <w:ind w:firstLine="709"/>
        <w:rPr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Дуже сподіваюся стати студентом</w:t>
      </w:r>
      <w:r w:rsidR="001A73D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ДХТУ!</w:t>
      </w:r>
    </w:p>
    <w:p w:rsidR="00194A3A" w:rsidRPr="001A73D3" w:rsidRDefault="00194A3A">
      <w:pPr>
        <w:rPr>
          <w:lang w:val="uk-UA"/>
        </w:rPr>
      </w:pPr>
    </w:p>
    <w:sectPr w:rsidR="00194A3A" w:rsidRPr="001A73D3" w:rsidSect="00C52D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C2"/>
    <w:rsid w:val="00005FF0"/>
    <w:rsid w:val="00056E17"/>
    <w:rsid w:val="00060D97"/>
    <w:rsid w:val="0007763F"/>
    <w:rsid w:val="000B3E0B"/>
    <w:rsid w:val="000E7C68"/>
    <w:rsid w:val="001203D6"/>
    <w:rsid w:val="00194A3A"/>
    <w:rsid w:val="001A73D3"/>
    <w:rsid w:val="001B5ED7"/>
    <w:rsid w:val="001D6DFC"/>
    <w:rsid w:val="00297916"/>
    <w:rsid w:val="002D0885"/>
    <w:rsid w:val="002F2686"/>
    <w:rsid w:val="003B06A2"/>
    <w:rsid w:val="003B75C8"/>
    <w:rsid w:val="004762FC"/>
    <w:rsid w:val="00484787"/>
    <w:rsid w:val="004D299C"/>
    <w:rsid w:val="00506EC1"/>
    <w:rsid w:val="0061186E"/>
    <w:rsid w:val="00612A3F"/>
    <w:rsid w:val="00645E8B"/>
    <w:rsid w:val="006725AB"/>
    <w:rsid w:val="00673088"/>
    <w:rsid w:val="0076638C"/>
    <w:rsid w:val="007709AF"/>
    <w:rsid w:val="007A37A0"/>
    <w:rsid w:val="008116C2"/>
    <w:rsid w:val="00813FD4"/>
    <w:rsid w:val="0083252B"/>
    <w:rsid w:val="008871B7"/>
    <w:rsid w:val="00887E4E"/>
    <w:rsid w:val="008F7DE8"/>
    <w:rsid w:val="00973CEB"/>
    <w:rsid w:val="009948D9"/>
    <w:rsid w:val="009966FB"/>
    <w:rsid w:val="009A2E3C"/>
    <w:rsid w:val="00A7641A"/>
    <w:rsid w:val="00A87DAE"/>
    <w:rsid w:val="00A94643"/>
    <w:rsid w:val="00B4301C"/>
    <w:rsid w:val="00BB5229"/>
    <w:rsid w:val="00BC7295"/>
    <w:rsid w:val="00C32E88"/>
    <w:rsid w:val="00D05A56"/>
    <w:rsid w:val="00D3466F"/>
    <w:rsid w:val="00DE73C2"/>
    <w:rsid w:val="00DF0142"/>
    <w:rsid w:val="00E7753C"/>
    <w:rsid w:val="00EF6D9A"/>
    <w:rsid w:val="00F170B3"/>
    <w:rsid w:val="00F63B2B"/>
    <w:rsid w:val="00FA0304"/>
    <w:rsid w:val="00FA6BC7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a0"/>
    <w:rsid w:val="00484787"/>
  </w:style>
  <w:style w:type="paragraph" w:customStyle="1" w:styleId="Default">
    <w:name w:val="Default"/>
    <w:rsid w:val="00A8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D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a0"/>
    <w:rsid w:val="00484787"/>
  </w:style>
  <w:style w:type="paragraph" w:customStyle="1" w:styleId="Default">
    <w:name w:val="Default"/>
    <w:rsid w:val="00A8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D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9D32-63A3-4CC8-8ED3-78CC427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ия</dc:creator>
  <cp:lastModifiedBy>Приёмная комисия</cp:lastModifiedBy>
  <cp:revision>5</cp:revision>
  <dcterms:created xsi:type="dcterms:W3CDTF">2025-07-16T12:34:00Z</dcterms:created>
  <dcterms:modified xsi:type="dcterms:W3CDTF">2025-07-18T11:57:00Z</dcterms:modified>
</cp:coreProperties>
</file>